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4A0E6" w14:textId="77777777" w:rsidR="00095045" w:rsidRDefault="00095045" w:rsidP="00095045">
      <w:pPr>
        <w:rPr>
          <w:b/>
          <w:bCs/>
        </w:rPr>
      </w:pPr>
      <w:r>
        <w:t xml:space="preserve">                                                                                                                          </w:t>
      </w:r>
      <w:r>
        <w:rPr>
          <w:b/>
          <w:bCs/>
        </w:rPr>
        <w:t>MØTEBOK</w:t>
      </w:r>
    </w:p>
    <w:p w14:paraId="54BD8912" w14:textId="77777777" w:rsidR="00095045" w:rsidRDefault="00095045" w:rsidP="00095045">
      <w:pPr>
        <w:rPr>
          <w:b/>
          <w:bCs/>
        </w:rPr>
      </w:pPr>
    </w:p>
    <w:p w14:paraId="06405880" w14:textId="77777777" w:rsidR="00095045" w:rsidRDefault="00095045" w:rsidP="000950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Cs/>
        </w:rPr>
      </w:pPr>
      <w:r>
        <w:rPr>
          <w:b/>
          <w:bCs/>
        </w:rPr>
        <w:t xml:space="preserve">Styre, råd, utvalg                 Møtested                        Møtedato                Fra – til </w:t>
      </w:r>
    </w:p>
    <w:p w14:paraId="6D8FDB9F" w14:textId="2B59A976" w:rsidR="00095045" w:rsidRDefault="00095045" w:rsidP="000950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  <w:r>
        <w:rPr>
          <w:bCs/>
        </w:rPr>
        <w:t xml:space="preserve">Hol fjellstyre               </w:t>
      </w:r>
      <w:r w:rsidR="00B76B20">
        <w:rPr>
          <w:bCs/>
        </w:rPr>
        <w:t xml:space="preserve">           </w:t>
      </w:r>
      <w:r w:rsidR="00E06A71">
        <w:rPr>
          <w:bCs/>
        </w:rPr>
        <w:t>Aksøy</w:t>
      </w:r>
      <w:r w:rsidR="0035506A">
        <w:rPr>
          <w:bCs/>
        </w:rPr>
        <w:t xml:space="preserve">              </w:t>
      </w:r>
      <w:r w:rsidR="00E06A71">
        <w:rPr>
          <w:bCs/>
        </w:rPr>
        <w:t xml:space="preserve">                16.03.2023</w:t>
      </w:r>
      <w:r w:rsidR="0035506A">
        <w:rPr>
          <w:bCs/>
        </w:rPr>
        <w:t xml:space="preserve">             kl. 1</w:t>
      </w:r>
      <w:r w:rsidR="00E06A71">
        <w:rPr>
          <w:bCs/>
        </w:rPr>
        <w:t>5</w:t>
      </w:r>
      <w:r w:rsidR="0035506A">
        <w:rPr>
          <w:bCs/>
        </w:rPr>
        <w:t xml:space="preserve"> - 1</w:t>
      </w:r>
      <w:r w:rsidR="00E06A71">
        <w:rPr>
          <w:bCs/>
        </w:rPr>
        <w:t>7</w:t>
      </w:r>
    </w:p>
    <w:p w14:paraId="42E95AA6" w14:textId="77777777" w:rsidR="00095045" w:rsidRDefault="00095045" w:rsidP="00095045"/>
    <w:p w14:paraId="0D475DC3" w14:textId="77777777" w:rsidR="00095045" w:rsidRDefault="00095045" w:rsidP="00095045"/>
    <w:p w14:paraId="05E4B1F3" w14:textId="77777777" w:rsidR="00095045" w:rsidRDefault="00095045" w:rsidP="00095045">
      <w:pPr>
        <w:pStyle w:val="Overskrift1"/>
        <w:numPr>
          <w:ilvl w:val="0"/>
          <w:numId w:val="1"/>
        </w:numPr>
        <w:tabs>
          <w:tab w:val="left" w:pos="0"/>
        </w:tabs>
      </w:pPr>
      <w:r>
        <w:t>Til stede på møtet</w:t>
      </w:r>
    </w:p>
    <w:p w14:paraId="318B5BEB" w14:textId="77777777" w:rsidR="00095045" w:rsidRDefault="00095045" w:rsidP="00095045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rPr>
          <w:b/>
          <w:bCs/>
        </w:rPr>
      </w:pPr>
      <w:r>
        <w:rPr>
          <w:b/>
          <w:bCs/>
        </w:rPr>
        <w:t xml:space="preserve">Medlemmer,  Hol fjellstyre     </w:t>
      </w:r>
    </w:p>
    <w:p w14:paraId="4A521964" w14:textId="320444DB" w:rsidR="00095045" w:rsidRDefault="0035506A" w:rsidP="00095045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</w:pPr>
      <w:r>
        <w:rPr>
          <w:bCs/>
        </w:rPr>
        <w:t xml:space="preserve">Harry Larsen,  Elin Solveig Bondli Lauvrud, Arild Tvedt, Bjørnar </w:t>
      </w:r>
      <w:r w:rsidR="00DA31F0">
        <w:rPr>
          <w:bCs/>
        </w:rPr>
        <w:t>B</w:t>
      </w:r>
      <w:r>
        <w:rPr>
          <w:bCs/>
        </w:rPr>
        <w:t>økko, Terje Engerbakk</w:t>
      </w:r>
      <w:r w:rsidR="00095045">
        <w:rPr>
          <w:bCs/>
        </w:rPr>
        <w:t xml:space="preserve"> </w:t>
      </w:r>
    </w:p>
    <w:p w14:paraId="4AA4F50F" w14:textId="77777777" w:rsidR="00095045" w:rsidRDefault="00095045" w:rsidP="00095045"/>
    <w:p w14:paraId="355A1139" w14:textId="77777777" w:rsidR="00095045" w:rsidRDefault="00095045" w:rsidP="00095045"/>
    <w:p w14:paraId="5B538A34" w14:textId="77777777" w:rsidR="00095045" w:rsidRDefault="00095045" w:rsidP="00095045">
      <w:pPr>
        <w:pStyle w:val="Overskrift2"/>
        <w:numPr>
          <w:ilvl w:val="1"/>
          <w:numId w:val="1"/>
        </w:numPr>
        <w:tabs>
          <w:tab w:val="left" w:pos="0"/>
        </w:tabs>
      </w:pPr>
      <w:r>
        <w:t xml:space="preserve">Varamedlemmer  </w:t>
      </w:r>
    </w:p>
    <w:p w14:paraId="2EE9C635" w14:textId="77777777" w:rsidR="00095045" w:rsidRDefault="00095045" w:rsidP="00095045"/>
    <w:p w14:paraId="5965A682" w14:textId="77777777" w:rsidR="00095045" w:rsidRDefault="00095045" w:rsidP="00095045"/>
    <w:p w14:paraId="2BB1BF77" w14:textId="77777777" w:rsidR="00095045" w:rsidRDefault="00095045" w:rsidP="00095045">
      <w:pPr>
        <w:pStyle w:val="Overskrift2"/>
        <w:numPr>
          <w:ilvl w:val="1"/>
          <w:numId w:val="1"/>
        </w:numPr>
        <w:tabs>
          <w:tab w:val="left" w:pos="0"/>
        </w:tabs>
      </w:pPr>
      <w:r>
        <w:t>Andre</w:t>
      </w:r>
    </w:p>
    <w:p w14:paraId="5D0B03D5" w14:textId="77777777" w:rsidR="00095045" w:rsidRDefault="00095045" w:rsidP="00095045">
      <w:pPr>
        <w:pStyle w:val="Overskrift2"/>
        <w:numPr>
          <w:ilvl w:val="1"/>
          <w:numId w:val="1"/>
        </w:numPr>
        <w:tabs>
          <w:tab w:val="left" w:pos="0"/>
        </w:tabs>
      </w:pPr>
      <w:r>
        <w:rPr>
          <w:b w:val="0"/>
        </w:rPr>
        <w:t>Per Aksel Knudsen,  sekretær</w:t>
      </w:r>
      <w:r>
        <w:t xml:space="preserve">  </w:t>
      </w:r>
    </w:p>
    <w:p w14:paraId="0A9EE6C9" w14:textId="77777777" w:rsidR="00095045" w:rsidRDefault="00095045" w:rsidP="00095045"/>
    <w:p w14:paraId="0D086FC9" w14:textId="77777777" w:rsidR="00095045" w:rsidRDefault="00095045" w:rsidP="00095045"/>
    <w:p w14:paraId="17B51F6E" w14:textId="77777777" w:rsidR="00095045" w:rsidRDefault="00095045" w:rsidP="00095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 xml:space="preserve">Forfall   </w:t>
      </w:r>
    </w:p>
    <w:p w14:paraId="1A837549" w14:textId="77777777" w:rsidR="00095045" w:rsidRDefault="00095045" w:rsidP="00095045">
      <w:pPr>
        <w:pStyle w:val="Overskrift1"/>
        <w:tabs>
          <w:tab w:val="clear" w:pos="360"/>
          <w:tab w:val="left" w:pos="0"/>
        </w:tabs>
      </w:pPr>
    </w:p>
    <w:p w14:paraId="40373F72" w14:textId="77777777" w:rsidR="00095045" w:rsidRDefault="00095045" w:rsidP="00095045"/>
    <w:p w14:paraId="2289CEA9" w14:textId="77777777" w:rsidR="00095045" w:rsidRDefault="00095045" w:rsidP="00095045">
      <w:pPr>
        <w:pStyle w:val="Overskrift1"/>
        <w:numPr>
          <w:ilvl w:val="0"/>
          <w:numId w:val="1"/>
        </w:numPr>
        <w:tabs>
          <w:tab w:val="left" w:pos="0"/>
        </w:tabs>
      </w:pPr>
      <w:r>
        <w:t>Behandlete saker</w:t>
      </w:r>
    </w:p>
    <w:p w14:paraId="1BC9DF7F" w14:textId="1A1A54D8" w:rsidR="00095045" w:rsidRDefault="00E06A71" w:rsidP="000950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Sak 1</w:t>
      </w:r>
      <w:r w:rsidR="00EA0F4C">
        <w:t>-4</w:t>
      </w:r>
    </w:p>
    <w:p w14:paraId="2A8FC429" w14:textId="77777777" w:rsidR="00095045" w:rsidRDefault="00095045" w:rsidP="00095045"/>
    <w:p w14:paraId="68651522" w14:textId="77777777" w:rsidR="00095045" w:rsidRDefault="00095045" w:rsidP="00095045"/>
    <w:p w14:paraId="08E8BB0E" w14:textId="77777777" w:rsidR="00095045" w:rsidRDefault="00095045" w:rsidP="00095045">
      <w:pPr>
        <w:pStyle w:val="Overskrift1"/>
        <w:tabs>
          <w:tab w:val="clear" w:pos="360"/>
          <w:tab w:val="left" w:pos="708"/>
        </w:tabs>
      </w:pPr>
      <w:r>
        <w:t>Underskrifter</w:t>
      </w:r>
    </w:p>
    <w:p w14:paraId="635CCBAB" w14:textId="77777777" w:rsidR="00095045" w:rsidRDefault="00095045" w:rsidP="000950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16"/>
        </w:rPr>
      </w:pPr>
      <w:r>
        <w:rPr>
          <w:sz w:val="16"/>
        </w:rPr>
        <w:t>Vi bekrefter med våre underskrifter at sidene i møteboka som vi har signert, er ført i samsvar med det som ble bestemt på møtet.</w:t>
      </w:r>
    </w:p>
    <w:p w14:paraId="79FE592D" w14:textId="77777777" w:rsidR="00095045" w:rsidRDefault="00095045" w:rsidP="000950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16"/>
        </w:rPr>
      </w:pPr>
      <w:r>
        <w:rPr>
          <w:sz w:val="16"/>
        </w:rPr>
        <w:t>For medlemmene:</w:t>
      </w:r>
    </w:p>
    <w:p w14:paraId="2DB00F6E" w14:textId="77777777" w:rsidR="00095045" w:rsidRDefault="00095045" w:rsidP="000950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16"/>
        </w:rPr>
      </w:pPr>
    </w:p>
    <w:p w14:paraId="4883BA84" w14:textId="12257377" w:rsidR="00597414" w:rsidRDefault="00AD5846" w:rsidP="000950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  <w:noProof/>
          <w:lang w:eastAsia="nb-NO"/>
        </w:rPr>
        <w:drawing>
          <wp:inline distT="0" distB="0" distL="0" distR="0" wp14:anchorId="64D21773" wp14:editId="6ADA93D5">
            <wp:extent cx="1158240" cy="332282"/>
            <wp:effectExtent l="0" t="0" r="3810" b="0"/>
            <wp:docPr id="1" name="Bilde 1" descr="C:\Users\Hol fjellstyre\kontor\underskri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l fjellstyre\kontor\underskrif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229" cy="33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73AB1" w14:textId="77777777" w:rsidR="00597414" w:rsidRDefault="00597414" w:rsidP="000950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</w:p>
    <w:p w14:paraId="44B33885" w14:textId="77777777" w:rsidR="00095045" w:rsidRDefault="00095045" w:rsidP="00095045">
      <w:pPr>
        <w:rPr>
          <w:sz w:val="16"/>
        </w:rPr>
      </w:pPr>
    </w:p>
    <w:p w14:paraId="5D55B4AF" w14:textId="41CB5507" w:rsidR="00597414" w:rsidRDefault="00597414" w:rsidP="00095045">
      <w:pPr>
        <w:rPr>
          <w:sz w:val="16"/>
        </w:rPr>
      </w:pPr>
    </w:p>
    <w:p w14:paraId="3089D23F" w14:textId="77777777" w:rsidR="006F2681" w:rsidRDefault="006F2681" w:rsidP="00095045">
      <w:pPr>
        <w:rPr>
          <w:sz w:val="16"/>
        </w:rPr>
      </w:pPr>
    </w:p>
    <w:p w14:paraId="3C017697" w14:textId="77777777" w:rsidR="00597414" w:rsidRDefault="00597414" w:rsidP="00095045">
      <w:pPr>
        <w:rPr>
          <w:sz w:val="16"/>
        </w:rPr>
      </w:pPr>
    </w:p>
    <w:p w14:paraId="1F2F509B" w14:textId="77777777" w:rsidR="00095045" w:rsidRDefault="00095045" w:rsidP="00095045">
      <w:pPr>
        <w:pStyle w:val="Overskrift1"/>
        <w:tabs>
          <w:tab w:val="clear" w:pos="360"/>
          <w:tab w:val="left" w:pos="708"/>
        </w:tabs>
      </w:pPr>
      <w:r>
        <w:t>Utskrifter</w:t>
      </w:r>
    </w:p>
    <w:p w14:paraId="7534044D" w14:textId="77777777" w:rsidR="00095045" w:rsidRDefault="00095045" w:rsidP="0059741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sz w:val="16"/>
        </w:rPr>
      </w:pPr>
      <w:r>
        <w:rPr>
          <w:sz w:val="16"/>
        </w:rPr>
        <w:t>Utskrift sendt til:</w:t>
      </w:r>
    </w:p>
    <w:p w14:paraId="6795EE70" w14:textId="1F46FBD3" w:rsidR="00095045" w:rsidRDefault="006F2681" w:rsidP="0059741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sz w:val="22"/>
          <w:szCs w:val="22"/>
        </w:rPr>
      </w:pPr>
      <w:r>
        <w:rPr>
          <w:sz w:val="22"/>
          <w:szCs w:val="22"/>
        </w:rPr>
        <w:t>Bekjentgjort på fjellstyrets hjemmeside, Hol kommune, div. fjellstyrer, Villreinutvalget i Nordfjella,</w:t>
      </w:r>
    </w:p>
    <w:p w14:paraId="0137803C" w14:textId="0265B034" w:rsidR="006F2681" w:rsidRDefault="006F2681" w:rsidP="0059741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sz w:val="22"/>
          <w:szCs w:val="22"/>
        </w:rPr>
      </w:pPr>
      <w:r>
        <w:rPr>
          <w:sz w:val="22"/>
          <w:szCs w:val="22"/>
        </w:rPr>
        <w:t>SNO lokalt og Hol fjelloppsyn.</w:t>
      </w:r>
    </w:p>
    <w:p w14:paraId="7DE93140" w14:textId="12E254F1" w:rsidR="009E543E" w:rsidRPr="009E543E" w:rsidRDefault="009E543E" w:rsidP="0059741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sz w:val="22"/>
          <w:szCs w:val="22"/>
        </w:rPr>
      </w:pPr>
    </w:p>
    <w:p w14:paraId="4C356CF7" w14:textId="77777777" w:rsidR="006F2681" w:rsidRDefault="006F2681" w:rsidP="00095045">
      <w:pPr>
        <w:rPr>
          <w:b/>
          <w:bCs/>
          <w:sz w:val="22"/>
          <w:szCs w:val="22"/>
        </w:rPr>
      </w:pPr>
    </w:p>
    <w:p w14:paraId="3E628036" w14:textId="77777777" w:rsidR="006F2681" w:rsidRDefault="006F2681" w:rsidP="00095045">
      <w:pPr>
        <w:rPr>
          <w:b/>
          <w:bCs/>
          <w:sz w:val="22"/>
          <w:szCs w:val="22"/>
        </w:rPr>
      </w:pPr>
    </w:p>
    <w:p w14:paraId="76135A09" w14:textId="38A21DEB" w:rsidR="00095045" w:rsidRDefault="00EA0F4C" w:rsidP="0009504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Sak 1     Godkjenning av regnskap for 2022</w:t>
      </w:r>
      <w:r w:rsidR="002B4C4C">
        <w:rPr>
          <w:b/>
          <w:bCs/>
          <w:sz w:val="22"/>
          <w:szCs w:val="22"/>
        </w:rPr>
        <w:t xml:space="preserve">  </w:t>
      </w:r>
    </w:p>
    <w:p w14:paraId="6083E72A" w14:textId="5C157723" w:rsidR="00EA0F4C" w:rsidRDefault="00EA0F4C" w:rsidP="0009504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Regnskapet som var sendt ut i forkant av møtet, ble godkjent uten kommentarer.</w:t>
      </w:r>
    </w:p>
    <w:p w14:paraId="3E885C65" w14:textId="104D7100" w:rsidR="00EA0F4C" w:rsidRDefault="00EA0F4C" w:rsidP="00095045">
      <w:pPr>
        <w:rPr>
          <w:sz w:val="22"/>
          <w:szCs w:val="22"/>
        </w:rPr>
      </w:pPr>
    </w:p>
    <w:p w14:paraId="05F4CC78" w14:textId="0D99F15C" w:rsidR="00EA0F4C" w:rsidRDefault="00EA0F4C" w:rsidP="0009504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ak 2      Godkjenning av årsmelding.</w:t>
      </w:r>
    </w:p>
    <w:p w14:paraId="004DB147" w14:textId="77777777" w:rsidR="00EA0F4C" w:rsidRDefault="00EA0F4C" w:rsidP="00095045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Årsmeldingen som var sendt ut i forkant av møtet, ble godkjent uten kommentarer.</w:t>
      </w:r>
    </w:p>
    <w:p w14:paraId="1350A3EA" w14:textId="77777777" w:rsidR="00EA0F4C" w:rsidRDefault="00EA0F4C" w:rsidP="00095045">
      <w:pPr>
        <w:rPr>
          <w:sz w:val="22"/>
          <w:szCs w:val="22"/>
        </w:rPr>
      </w:pPr>
    </w:p>
    <w:p w14:paraId="31B793AE" w14:textId="470300F2" w:rsidR="00EA0F4C" w:rsidRDefault="00EA0F4C" w:rsidP="0009504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ak 3      Tilskudd Statskog.</w:t>
      </w:r>
    </w:p>
    <w:p w14:paraId="7454497D" w14:textId="0BEB24A0" w:rsidR="00EA0F4C" w:rsidRDefault="00EA0F4C" w:rsidP="00095045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</w:t>
      </w:r>
      <w:r>
        <w:rPr>
          <w:sz w:val="22"/>
          <w:szCs w:val="22"/>
        </w:rPr>
        <w:t>Skriv vedr. økning av tilskudd lagt fram</w:t>
      </w:r>
      <w:r>
        <w:rPr>
          <w:b/>
          <w:bCs/>
          <w:sz w:val="22"/>
          <w:szCs w:val="22"/>
        </w:rPr>
        <w:t xml:space="preserve"> </w:t>
      </w:r>
      <w:r w:rsidR="006F2681">
        <w:rPr>
          <w:sz w:val="22"/>
          <w:szCs w:val="22"/>
        </w:rPr>
        <w:t xml:space="preserve">for </w:t>
      </w:r>
      <w:r>
        <w:rPr>
          <w:sz w:val="22"/>
          <w:szCs w:val="22"/>
        </w:rPr>
        <w:t>styremedlemmene. Usikkerhet om situasjonen</w:t>
      </w:r>
    </w:p>
    <w:p w14:paraId="5E89EF8D" w14:textId="77777777" w:rsidR="002B4C4C" w:rsidRDefault="00EA0F4C" w:rsidP="0009504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vedr.  Hol fjelloppsyn vil påvirke størrelsen på tilskuddet</w:t>
      </w:r>
      <w:r w:rsidR="002B4C4C">
        <w:rPr>
          <w:sz w:val="22"/>
          <w:szCs w:val="22"/>
        </w:rPr>
        <w:t xml:space="preserve">. </w:t>
      </w:r>
    </w:p>
    <w:p w14:paraId="667F5E68" w14:textId="77777777" w:rsidR="002B4C4C" w:rsidRDefault="002B4C4C" w:rsidP="00095045">
      <w:pPr>
        <w:rPr>
          <w:sz w:val="22"/>
          <w:szCs w:val="22"/>
        </w:rPr>
      </w:pPr>
    </w:p>
    <w:p w14:paraId="2047EFC3" w14:textId="77777777" w:rsidR="002B4C4C" w:rsidRDefault="002B4C4C" w:rsidP="0009504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ak 4      Revidering av budsjett</w:t>
      </w:r>
    </w:p>
    <w:p w14:paraId="06A44BDD" w14:textId="77777777" w:rsidR="002B4C4C" w:rsidRDefault="002B4C4C" w:rsidP="00095045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</w:t>
      </w:r>
      <w:r>
        <w:rPr>
          <w:sz w:val="22"/>
          <w:szCs w:val="22"/>
        </w:rPr>
        <w:t>Det ble bestemt å avvente til neste møte.</w:t>
      </w:r>
      <w:r>
        <w:rPr>
          <w:b/>
          <w:bCs/>
          <w:sz w:val="22"/>
          <w:szCs w:val="22"/>
        </w:rPr>
        <w:t xml:space="preserve">  </w:t>
      </w:r>
      <w:r w:rsidR="00EA0F4C">
        <w:rPr>
          <w:sz w:val="22"/>
          <w:szCs w:val="22"/>
        </w:rPr>
        <w:t xml:space="preserve"> </w:t>
      </w:r>
    </w:p>
    <w:p w14:paraId="402A0F64" w14:textId="77777777" w:rsidR="002B4C4C" w:rsidRDefault="002B4C4C" w:rsidP="00095045">
      <w:pPr>
        <w:rPr>
          <w:sz w:val="22"/>
          <w:szCs w:val="22"/>
        </w:rPr>
      </w:pPr>
    </w:p>
    <w:p w14:paraId="3F76A0D6" w14:textId="64D1CB0E" w:rsidR="002B4C4C" w:rsidRDefault="002B4C4C" w:rsidP="0009504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ak 5      Hol fjelloppsyn</w:t>
      </w:r>
    </w:p>
    <w:p w14:paraId="47F0EFB1" w14:textId="77777777" w:rsidR="002B4C4C" w:rsidRDefault="002B4C4C" w:rsidP="00095045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</w:t>
      </w:r>
      <w:r>
        <w:rPr>
          <w:sz w:val="22"/>
          <w:szCs w:val="22"/>
        </w:rPr>
        <w:t>Det ble vedtatt å forme et skriv til Hol kommune vedr. oppsynsordningen.</w:t>
      </w:r>
    </w:p>
    <w:p w14:paraId="41D93FC3" w14:textId="77777777" w:rsidR="00B730E7" w:rsidRDefault="002B4C4C" w:rsidP="00B730E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Et utkast som ble lagt fram på møtet, ble senere justert og sendt kommun</w:t>
      </w:r>
      <w:r w:rsidR="00B730E7">
        <w:rPr>
          <w:sz w:val="22"/>
          <w:szCs w:val="22"/>
        </w:rPr>
        <w:t>en</w:t>
      </w:r>
    </w:p>
    <w:p w14:paraId="65CD1AE8" w14:textId="3FE423AA" w:rsidR="00EA0F4C" w:rsidRPr="00B730E7" w:rsidRDefault="00B730E7" w:rsidP="00B730E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ved utmarksrådgiver. </w:t>
      </w:r>
      <w:r w:rsidR="002B4C4C">
        <w:rPr>
          <w:b/>
          <w:bCs/>
          <w:sz w:val="22"/>
          <w:szCs w:val="22"/>
        </w:rPr>
        <w:t xml:space="preserve">  </w:t>
      </w:r>
      <w:r w:rsidR="00EA0F4C">
        <w:rPr>
          <w:b/>
          <w:bCs/>
          <w:sz w:val="22"/>
          <w:szCs w:val="22"/>
        </w:rPr>
        <w:t xml:space="preserve">  </w:t>
      </w:r>
    </w:p>
    <w:p w14:paraId="2924722F" w14:textId="763D41B9" w:rsidR="002B4C4C" w:rsidRDefault="002B4C4C" w:rsidP="00095045">
      <w:pPr>
        <w:rPr>
          <w:b/>
          <w:bCs/>
          <w:sz w:val="22"/>
          <w:szCs w:val="22"/>
        </w:rPr>
      </w:pPr>
    </w:p>
    <w:p w14:paraId="270F4F71" w14:textId="116777FF" w:rsidR="002B4C4C" w:rsidRDefault="002B4C4C" w:rsidP="00095045">
      <w:pPr>
        <w:rPr>
          <w:b/>
          <w:bCs/>
          <w:sz w:val="22"/>
          <w:szCs w:val="22"/>
        </w:rPr>
      </w:pPr>
    </w:p>
    <w:p w14:paraId="4973323A" w14:textId="5FD62E1D" w:rsidR="002B4C4C" w:rsidRDefault="002B4C4C" w:rsidP="0009504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ienteringer:</w:t>
      </w:r>
    </w:p>
    <w:p w14:paraId="7B814E14" w14:textId="47B128FC" w:rsidR="00B730E7" w:rsidRDefault="00B730E7" w:rsidP="00095045">
      <w:pPr>
        <w:rPr>
          <w:sz w:val="22"/>
          <w:szCs w:val="22"/>
        </w:rPr>
      </w:pPr>
      <w:r>
        <w:rPr>
          <w:sz w:val="22"/>
          <w:szCs w:val="22"/>
        </w:rPr>
        <w:t>O</w:t>
      </w:r>
      <w:r w:rsidR="002B4C4C">
        <w:rPr>
          <w:sz w:val="22"/>
          <w:szCs w:val="22"/>
        </w:rPr>
        <w:t>rientert om</w:t>
      </w:r>
      <w:r>
        <w:rPr>
          <w:sz w:val="22"/>
          <w:szCs w:val="22"/>
        </w:rPr>
        <w:t xml:space="preserve"> saksgangen vedr. </w:t>
      </w:r>
      <w:r w:rsidR="002B4C4C">
        <w:rPr>
          <w:sz w:val="22"/>
          <w:szCs w:val="22"/>
        </w:rPr>
        <w:t>Hol</w:t>
      </w:r>
      <w:r>
        <w:rPr>
          <w:sz w:val="22"/>
          <w:szCs w:val="22"/>
        </w:rPr>
        <w:t xml:space="preserve"> fjell</w:t>
      </w:r>
      <w:r w:rsidR="006F2681">
        <w:rPr>
          <w:sz w:val="22"/>
          <w:szCs w:val="22"/>
        </w:rPr>
        <w:t>oppsyn</w:t>
      </w:r>
      <w:r>
        <w:rPr>
          <w:sz w:val="22"/>
          <w:szCs w:val="22"/>
        </w:rPr>
        <w:t>.</w:t>
      </w:r>
      <w:r w:rsidR="002B4C4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27504529" w14:textId="45FC8C64" w:rsidR="00B730E7" w:rsidRDefault="00B730E7" w:rsidP="00095045">
      <w:pPr>
        <w:rPr>
          <w:sz w:val="22"/>
          <w:szCs w:val="22"/>
        </w:rPr>
      </w:pPr>
    </w:p>
    <w:p w14:paraId="53F97920" w14:textId="77777777" w:rsidR="00B730E7" w:rsidRDefault="00B730E7" w:rsidP="00095045">
      <w:pPr>
        <w:rPr>
          <w:sz w:val="22"/>
          <w:szCs w:val="22"/>
        </w:rPr>
      </w:pPr>
      <w:r>
        <w:rPr>
          <w:sz w:val="22"/>
          <w:szCs w:val="22"/>
        </w:rPr>
        <w:t>Orientering om GBU fiskecamp. NFS har gitt tilsagn om tilskudd, jf. søknad sendt før man</w:t>
      </w:r>
    </w:p>
    <w:p w14:paraId="3477441A" w14:textId="77777777" w:rsidR="00B730E7" w:rsidRDefault="00B730E7" w:rsidP="00095045">
      <w:pPr>
        <w:rPr>
          <w:sz w:val="22"/>
          <w:szCs w:val="22"/>
        </w:rPr>
      </w:pPr>
      <w:r>
        <w:rPr>
          <w:sz w:val="22"/>
          <w:szCs w:val="22"/>
        </w:rPr>
        <w:t>visste om evt. endringer om administrasjonen av Hol fjelloppsyn.</w:t>
      </w:r>
    </w:p>
    <w:p w14:paraId="5A8D2114" w14:textId="77777777" w:rsidR="00B730E7" w:rsidRDefault="00B730E7" w:rsidP="00095045">
      <w:pPr>
        <w:rPr>
          <w:sz w:val="22"/>
          <w:szCs w:val="22"/>
        </w:rPr>
      </w:pPr>
      <w:r>
        <w:rPr>
          <w:sz w:val="22"/>
          <w:szCs w:val="22"/>
        </w:rPr>
        <w:t>Det ble enighet om fortsatt å støtte prosjektet.</w:t>
      </w:r>
    </w:p>
    <w:p w14:paraId="32E9DED8" w14:textId="77777777" w:rsidR="00B730E7" w:rsidRDefault="00B730E7" w:rsidP="00095045">
      <w:pPr>
        <w:rPr>
          <w:sz w:val="22"/>
          <w:szCs w:val="22"/>
        </w:rPr>
      </w:pPr>
    </w:p>
    <w:p w14:paraId="2140ACE7" w14:textId="77777777" w:rsidR="00097141" w:rsidRDefault="00B730E7" w:rsidP="00095045">
      <w:pPr>
        <w:rPr>
          <w:sz w:val="22"/>
          <w:szCs w:val="22"/>
        </w:rPr>
      </w:pPr>
      <w:r>
        <w:rPr>
          <w:sz w:val="22"/>
          <w:szCs w:val="22"/>
        </w:rPr>
        <w:t xml:space="preserve">Lordehytta: </w:t>
      </w:r>
    </w:p>
    <w:p w14:paraId="68A982C1" w14:textId="3F39A376" w:rsidR="00B730E7" w:rsidRDefault="00B730E7" w:rsidP="00095045">
      <w:pPr>
        <w:rPr>
          <w:sz w:val="22"/>
          <w:szCs w:val="22"/>
        </w:rPr>
      </w:pPr>
      <w:r>
        <w:rPr>
          <w:sz w:val="22"/>
          <w:szCs w:val="22"/>
        </w:rPr>
        <w:t>Hol fjelloppsyn har sendt bilde av ovnsrøret som var totalt gjennomrustet.</w:t>
      </w:r>
    </w:p>
    <w:p w14:paraId="59199882" w14:textId="4A3DDDE1" w:rsidR="00097141" w:rsidRDefault="00B730E7" w:rsidP="00095045">
      <w:pPr>
        <w:rPr>
          <w:sz w:val="22"/>
          <w:szCs w:val="22"/>
        </w:rPr>
      </w:pPr>
      <w:r>
        <w:rPr>
          <w:sz w:val="22"/>
          <w:szCs w:val="22"/>
        </w:rPr>
        <w:t>Melding gitt kommunen v/fjellstyremedlem Arild Tvedt</w:t>
      </w:r>
      <w:r w:rsidR="00097141">
        <w:rPr>
          <w:sz w:val="22"/>
          <w:szCs w:val="22"/>
        </w:rPr>
        <w:t xml:space="preserve"> som sørget for nytt ovnsrør</w:t>
      </w:r>
    </w:p>
    <w:p w14:paraId="75A46795" w14:textId="60EDBB2E" w:rsidR="00097141" w:rsidRDefault="00097141" w:rsidP="00095045">
      <w:pPr>
        <w:rPr>
          <w:sz w:val="22"/>
          <w:szCs w:val="22"/>
        </w:rPr>
      </w:pPr>
      <w:r>
        <w:rPr>
          <w:sz w:val="22"/>
          <w:szCs w:val="22"/>
        </w:rPr>
        <w:t>kort tid i etterkant. Nytt bilde viser at alt er i orden.</w:t>
      </w:r>
    </w:p>
    <w:p w14:paraId="4BDA7963" w14:textId="77777777" w:rsidR="00097141" w:rsidRDefault="00097141" w:rsidP="00095045">
      <w:pPr>
        <w:rPr>
          <w:sz w:val="22"/>
          <w:szCs w:val="22"/>
        </w:rPr>
      </w:pPr>
    </w:p>
    <w:p w14:paraId="41314E5F" w14:textId="6CBF8421" w:rsidR="00097141" w:rsidRDefault="00097141" w:rsidP="00095045">
      <w:pPr>
        <w:rPr>
          <w:sz w:val="22"/>
          <w:szCs w:val="22"/>
        </w:rPr>
      </w:pPr>
      <w:r>
        <w:rPr>
          <w:sz w:val="22"/>
          <w:szCs w:val="22"/>
        </w:rPr>
        <w:t>Settefisk Volavatna.</w:t>
      </w:r>
      <w:r>
        <w:rPr>
          <w:sz w:val="22"/>
          <w:szCs w:val="22"/>
        </w:rPr>
        <w:br/>
        <w:t xml:space="preserve">Søknad til Viken fylkeskommune er etterkommet. Hoveddelen vil nå bli satt ut i </w:t>
      </w:r>
      <w:r w:rsidR="006F2681">
        <w:rPr>
          <w:sz w:val="22"/>
          <w:szCs w:val="22"/>
        </w:rPr>
        <w:t xml:space="preserve">den </w:t>
      </w:r>
      <w:r>
        <w:rPr>
          <w:sz w:val="22"/>
          <w:szCs w:val="22"/>
        </w:rPr>
        <w:t>østre delen.</w:t>
      </w:r>
    </w:p>
    <w:p w14:paraId="3E7C6429" w14:textId="77777777" w:rsidR="00097141" w:rsidRDefault="00097141" w:rsidP="00095045">
      <w:pPr>
        <w:rPr>
          <w:sz w:val="22"/>
          <w:szCs w:val="22"/>
        </w:rPr>
      </w:pPr>
    </w:p>
    <w:p w14:paraId="034B7E88" w14:textId="77777777" w:rsidR="00097141" w:rsidRDefault="00097141" w:rsidP="00095045">
      <w:pPr>
        <w:rPr>
          <w:sz w:val="22"/>
          <w:szCs w:val="22"/>
        </w:rPr>
      </w:pPr>
      <w:r>
        <w:rPr>
          <w:sz w:val="22"/>
          <w:szCs w:val="22"/>
        </w:rPr>
        <w:t>Tilgjengelighetserklæring:</w:t>
      </w:r>
    </w:p>
    <w:p w14:paraId="717A2334" w14:textId="0D11F248" w:rsidR="00097141" w:rsidRDefault="00097141" w:rsidP="00095045">
      <w:pPr>
        <w:rPr>
          <w:sz w:val="22"/>
          <w:szCs w:val="22"/>
        </w:rPr>
      </w:pPr>
      <w:r>
        <w:rPr>
          <w:sz w:val="22"/>
          <w:szCs w:val="22"/>
        </w:rPr>
        <w:t xml:space="preserve">Engerbakk orienterte om at dette har med syns- og hørselshemmede å gjøre.  </w:t>
      </w:r>
    </w:p>
    <w:p w14:paraId="04886F6E" w14:textId="01277614" w:rsidR="003F0645" w:rsidRDefault="003F0645" w:rsidP="00095045">
      <w:pPr>
        <w:rPr>
          <w:sz w:val="22"/>
          <w:szCs w:val="22"/>
        </w:rPr>
      </w:pPr>
    </w:p>
    <w:p w14:paraId="61E989B2" w14:textId="65B332D3" w:rsidR="003F0645" w:rsidRDefault="003F0645" w:rsidP="00095045">
      <w:pPr>
        <w:rPr>
          <w:sz w:val="22"/>
          <w:szCs w:val="22"/>
        </w:rPr>
      </w:pPr>
      <w:r>
        <w:rPr>
          <w:sz w:val="22"/>
          <w:szCs w:val="22"/>
        </w:rPr>
        <w:t>Bokprosjekt, Nordfjella</w:t>
      </w:r>
    </w:p>
    <w:p w14:paraId="1BAFE7DD" w14:textId="24793601" w:rsidR="002B4C4C" w:rsidRPr="002B4C4C" w:rsidRDefault="00B730E7" w:rsidP="00095045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B4C4C">
        <w:rPr>
          <w:sz w:val="22"/>
          <w:szCs w:val="22"/>
        </w:rPr>
        <w:t xml:space="preserve"> </w:t>
      </w:r>
    </w:p>
    <w:p w14:paraId="0F97D6D5" w14:textId="77777777" w:rsidR="002B4C4C" w:rsidRPr="002B4C4C" w:rsidRDefault="002B4C4C" w:rsidP="00095045">
      <w:pPr>
        <w:rPr>
          <w:sz w:val="22"/>
          <w:szCs w:val="22"/>
        </w:rPr>
      </w:pPr>
    </w:p>
    <w:p w14:paraId="3C38258D" w14:textId="77777777" w:rsidR="00095045" w:rsidRDefault="00095045" w:rsidP="00095045">
      <w:pPr>
        <w:rPr>
          <w:sz w:val="16"/>
        </w:rPr>
      </w:pPr>
    </w:p>
    <w:p w14:paraId="51057700" w14:textId="77777777" w:rsidR="00095045" w:rsidRDefault="00095045" w:rsidP="00095045">
      <w:pPr>
        <w:rPr>
          <w:sz w:val="16"/>
        </w:rPr>
      </w:pPr>
    </w:p>
    <w:p w14:paraId="59B3209A" w14:textId="77777777" w:rsidR="00095045" w:rsidRDefault="00095045" w:rsidP="00095045">
      <w:pPr>
        <w:rPr>
          <w:sz w:val="16"/>
        </w:rPr>
      </w:pPr>
    </w:p>
    <w:p w14:paraId="0F13BAC7" w14:textId="77777777" w:rsidR="006F2681" w:rsidRDefault="006F2681" w:rsidP="00095045">
      <w:pPr>
        <w:rPr>
          <w:bCs/>
        </w:rPr>
      </w:pPr>
      <w:r w:rsidRPr="006F2681">
        <w:rPr>
          <w:bCs/>
        </w:rPr>
        <w:t>Møtereferent</w:t>
      </w:r>
      <w:r w:rsidR="00095045" w:rsidRPr="006F2681">
        <w:rPr>
          <w:bCs/>
        </w:rPr>
        <w:t xml:space="preserve">   </w:t>
      </w:r>
    </w:p>
    <w:p w14:paraId="79C468B9" w14:textId="77777777" w:rsidR="006F2681" w:rsidRDefault="006F2681" w:rsidP="00095045">
      <w:pPr>
        <w:rPr>
          <w:bCs/>
        </w:rPr>
      </w:pPr>
    </w:p>
    <w:p w14:paraId="47F69979" w14:textId="3CA62966" w:rsidR="00095045" w:rsidRPr="006F2681" w:rsidRDefault="006F2681" w:rsidP="00095045">
      <w:pPr>
        <w:rPr>
          <w:bCs/>
        </w:rPr>
      </w:pPr>
      <w:r>
        <w:rPr>
          <w:bCs/>
        </w:rPr>
        <w:t>Per Aksel Knudsen</w:t>
      </w:r>
      <w:r w:rsidR="00095045" w:rsidRPr="006F2681">
        <w:rPr>
          <w:bCs/>
        </w:rPr>
        <w:t xml:space="preserve">                                                                                                                                     </w:t>
      </w:r>
    </w:p>
    <w:p w14:paraId="5A6A9584" w14:textId="77777777" w:rsidR="00B85360" w:rsidRPr="006F2681" w:rsidRDefault="00B85360">
      <w:pPr>
        <w:rPr>
          <w:bCs/>
        </w:rPr>
      </w:pPr>
    </w:p>
    <w:p w14:paraId="3238904C" w14:textId="77777777" w:rsidR="00B85360" w:rsidRDefault="00B85360"/>
    <w:p w14:paraId="3F0481FC" w14:textId="77777777" w:rsidR="00B85360" w:rsidRDefault="00B85360"/>
    <w:p w14:paraId="2AFB7A3D" w14:textId="77777777" w:rsidR="00B85360" w:rsidRDefault="00B85360"/>
    <w:p w14:paraId="0C8D39E6" w14:textId="77777777" w:rsidR="00B85360" w:rsidRDefault="00B85360"/>
    <w:p w14:paraId="20F2E7D3" w14:textId="77777777" w:rsidR="00B85360" w:rsidRDefault="00B85360"/>
    <w:p w14:paraId="21B45721" w14:textId="77777777" w:rsidR="00B85360" w:rsidRDefault="00B85360"/>
    <w:p w14:paraId="1E7F5FC9" w14:textId="77777777" w:rsidR="00B85360" w:rsidRDefault="00B85360"/>
    <w:p w14:paraId="178A70D9" w14:textId="77777777" w:rsidR="00B85360" w:rsidRDefault="00B85360"/>
    <w:sectPr w:rsidR="00B85360" w:rsidSect="008C06E2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DDC92" w14:textId="77777777" w:rsidR="00305395" w:rsidRDefault="00305395" w:rsidP="008C06E2">
      <w:r>
        <w:separator/>
      </w:r>
    </w:p>
  </w:endnote>
  <w:endnote w:type="continuationSeparator" w:id="0">
    <w:p w14:paraId="3AE135C9" w14:textId="77777777" w:rsidR="00305395" w:rsidRDefault="00305395" w:rsidP="008C0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4915" w14:textId="77777777" w:rsidR="00405BD1" w:rsidRDefault="00000000" w:rsidP="003E2DAC">
    <w:pPr>
      <w:pStyle w:val="Bunntekst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  <w:sdt>
      <w:sdtPr>
        <w:rPr>
          <w:color w:val="808080" w:themeColor="background1" w:themeShade="80"/>
        </w:rPr>
        <w:alias w:val="Firma"/>
        <w:id w:val="76161118"/>
        <w:placeholder>
          <w:docPart w:val="E51382345EA94F13850E90DE33AAD176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B066EB">
          <w:rPr>
            <w:color w:val="808080" w:themeColor="background1" w:themeShade="80"/>
          </w:rPr>
          <w:t>Sekretariatsadresse:</w:t>
        </w:r>
      </w:sdtContent>
    </w:sdt>
    <w:r w:rsidR="00405BD1">
      <w:rPr>
        <w:noProof/>
        <w:color w:val="808080" w:themeColor="background1" w:themeShade="80"/>
        <w:lang w:eastAsia="nb-NO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3D03F862" wp14:editId="5C5CA662">
              <wp:simplePos x="0" y="0"/>
              <wp:positionH relativeFrom="rightMargin">
                <wp:align>center</wp:align>
              </wp:positionH>
              <mc:AlternateContent>
                <mc:Choice Requires="wp14">
                  <wp:positionV relativeFrom="margin">
                    <wp14:pctPosVOffset>90000</wp14:pctPosVOffset>
                  </wp:positionV>
                </mc:Choice>
                <mc:Fallback>
                  <wp:positionV relativeFrom="page">
                    <wp:posOffset>8902700</wp:posOffset>
                  </wp:positionV>
                </mc:Fallback>
              </mc:AlternateContent>
              <wp:extent cx="737870" cy="615950"/>
              <wp:effectExtent l="0" t="1270" r="5080" b="1905"/>
              <wp:wrapNone/>
              <wp:docPr id="406" name="Gruppe 4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6440" cy="615950"/>
                        <a:chOff x="10717" y="13296"/>
                        <a:chExt cx="1162" cy="970"/>
                      </a:xfrm>
                    </wpg:grpSpPr>
                    <wpg:grpSp>
                      <wpg:cNvPr id="423" name="Group 423"/>
                      <wpg:cNvGrpSpPr>
                        <a:grpSpLocks noChangeAspect="1"/>
                      </wpg:cNvGrpSpPr>
                      <wpg:grpSpPr bwMode="auto">
                        <a:xfrm>
                          <a:off x="10717" y="13815"/>
                          <a:ext cx="1161" cy="451"/>
                          <a:chOff x="-6" y="3399"/>
                          <a:chExt cx="12197" cy="4253"/>
                        </a:xfrm>
                      </wpg:grpSpPr>
                      <wpg:grpSp>
                        <wpg:cNvPr id="424" name="Group 424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425" name="Freeform 425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2863"/>
                                </a:cxn>
                                <a:cxn ang="0">
                                  <a:pos x="7132" y="2578"/>
                                </a:cxn>
                                <a:cxn ang="0">
                                  <a:pos x="7132" y="20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426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569"/>
                                </a:cxn>
                                <a:cxn ang="0">
                                  <a:pos x="0" y="2930"/>
                                </a:cxn>
                                <a:cxn ang="0">
                                  <a:pos x="3466" y="3550"/>
                                </a:cxn>
                                <a:cxn ang="0">
                                  <a:pos x="3466" y="0"/>
                                </a:cxn>
                                <a:cxn ang="0">
                                  <a:pos x="0" y="56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427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3550"/>
                                </a:cxn>
                                <a:cxn ang="0">
                                  <a:pos x="1591" y="2746"/>
                                </a:cxn>
                                <a:cxn ang="0">
                                  <a:pos x="1591" y="737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8" name="Freeform 428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" y="251"/>
                              </a:cxn>
                              <a:cxn ang="0">
                                <a:pos x="0" y="2662"/>
                              </a:cxn>
                              <a:cxn ang="0">
                                <a:pos x="4120" y="2913"/>
                              </a:cxn>
                              <a:cxn ang="0">
                                <a:pos x="4120" y="0"/>
                              </a:cxn>
                              <a:cxn ang="0">
                                <a:pos x="1" y="251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429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4236"/>
                              </a:cxn>
                              <a:cxn ang="0">
                                <a:pos x="3985" y="3349"/>
                              </a:cxn>
                              <a:cxn ang="0">
                                <a:pos x="3985" y="921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430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86" y="0"/>
                              </a:cxn>
                              <a:cxn ang="0">
                                <a:pos x="4084" y="4253"/>
                              </a:cxn>
                              <a:cxn ang="0">
                                <a:pos x="0" y="3198"/>
                              </a:cxn>
                              <a:cxn ang="0">
                                <a:pos x="0" y="1072"/>
                              </a:cxn>
                              <a:cxn ang="0">
                                <a:pos x="4086" y="0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431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921"/>
                              </a:cxn>
                              <a:cxn ang="0">
                                <a:pos x="2060" y="0"/>
                              </a:cxn>
                              <a:cxn ang="0">
                                <a:pos x="2076" y="3851"/>
                              </a:cxn>
                              <a:cxn ang="0">
                                <a:pos x="0" y="2981"/>
                              </a:cxn>
                              <a:cxn ang="0">
                                <a:pos x="0" y="921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432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7" y="3835"/>
                              </a:cxn>
                              <a:cxn ang="0">
                                <a:pos x="6011" y="2629"/>
                              </a:cxn>
                              <a:cxn ang="0">
                                <a:pos x="6011" y="1239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433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38"/>
                              </a:cxn>
                              <a:cxn ang="0">
                                <a:pos x="0" y="2411"/>
                              </a:cxn>
                              <a:cxn ang="0">
                                <a:pos x="4102" y="3432"/>
                              </a:cxn>
                              <a:cxn ang="0">
                                <a:pos x="4102" y="0"/>
                              </a:cxn>
                              <a:cxn ang="0">
                                <a:pos x="0" y="1038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34" name="Text Box 434"/>
                      <wps:cNvSpPr txBox="1">
                        <a:spLocks noChangeArrowheads="1"/>
                      </wps:cNvSpPr>
                      <wps:spPr bwMode="auto">
                        <a:xfrm>
                          <a:off x="10821" y="13296"/>
                          <a:ext cx="1058" cy="3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C5831" w14:textId="77777777" w:rsidR="00405BD1" w:rsidRDefault="00405BD1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35506A" w:rsidRPr="0035506A">
                              <w:rPr>
                                <w:noProof/>
                                <w:color w:val="4F81BD" w:themeColor="accent1"/>
                              </w:rPr>
                              <w:t>2</w:t>
                            </w:r>
                            <w:r>
                              <w:rPr>
                                <w:color w:val="4F81BD" w:themeColor="accen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03F862" id="Gruppe 406" o:spid="_x0000_s1026" style="position:absolute;left:0;text-align:left;margin-left:0;margin-top:0;width:58.1pt;height:48.5pt;z-index:251659264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" o:allowincell="f">
              <v:group id="Group 423" o:spid="_x0000_s1027" style="position:absolute;left:10717;top:13815;width:1161;height:451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<o:lock v:ext="edit" aspectratio="t"/>
                <v:group id="Group 424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o:lock v:ext="edit" aspectratio="t"/>
                  <v:shape id="Freeform 425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426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427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428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429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430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431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432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433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4" o:spid="_x0000_s1038" type="#_x0000_t202" style="position:absolute;left:10821;top:13296;width:1058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" filled="f" stroked="f">
                <v:textbox inset=",0,,0">
                  <w:txbxContent>
                    <w:p w14:paraId="37EC5831" w14:textId="77777777" w:rsidR="00405BD1" w:rsidRDefault="00405BD1">
                      <w:pPr>
                        <w:jc w:val="center"/>
                        <w:rPr>
                          <w:color w:val="4F81BD" w:themeColor="accent1"/>
                        </w:rPr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35506A" w:rsidRPr="0035506A">
                        <w:rPr>
                          <w:noProof/>
                          <w:color w:val="4F81BD" w:themeColor="accent1"/>
                        </w:rPr>
                        <w:t>2</w:t>
                      </w:r>
                      <w:r>
                        <w:rPr>
                          <w:color w:val="4F81BD" w:themeColor="accent1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14:paraId="2DC69242" w14:textId="77777777" w:rsidR="00C63292" w:rsidRDefault="00C616C5" w:rsidP="003E2DAC">
    <w:pPr>
      <w:pStyle w:val="Bunntekst"/>
      <w:jc w:val="center"/>
    </w:pPr>
    <w:r>
      <w:t>Hol fjellstyre</w:t>
    </w:r>
  </w:p>
  <w:p w14:paraId="35E5A978" w14:textId="77777777" w:rsidR="00405BD1" w:rsidRDefault="001B77CD" w:rsidP="003E2DAC">
    <w:pPr>
      <w:pStyle w:val="Bunntekst"/>
      <w:jc w:val="center"/>
    </w:pPr>
    <w:r>
      <w:t>Aksøyvegen 10,  3580 Geil</w:t>
    </w:r>
    <w:r w:rsidR="00405BD1">
      <w:t>o</w:t>
    </w:r>
  </w:p>
  <w:p w14:paraId="46A342F9" w14:textId="77777777" w:rsidR="00405BD1" w:rsidRPr="00597414" w:rsidRDefault="00C616C5" w:rsidP="003E2DAC">
    <w:pPr>
      <w:pStyle w:val="Bunntekst"/>
      <w:jc w:val="center"/>
    </w:pPr>
    <w:r>
      <w:t xml:space="preserve">Tlf.: </w:t>
    </w:r>
    <w:r w:rsidR="00405BD1" w:rsidRPr="00597414">
      <w:t>90633168</w:t>
    </w:r>
    <w:r>
      <w:t xml:space="preserve">   E-post: </w:t>
    </w:r>
    <w:r w:rsidR="003E2DAC" w:rsidRPr="00597414">
      <w:t>hol@fjellstyrene.n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70809" w14:textId="77777777" w:rsidR="003D6980" w:rsidRDefault="003D6980">
    <w:pPr>
      <w:pStyle w:val="Bunntekst"/>
    </w:pPr>
    <w:r>
      <w:tab/>
      <w:t>Sekretariatsadresse:</w:t>
    </w:r>
  </w:p>
  <w:p w14:paraId="681C011B" w14:textId="77777777" w:rsidR="00C616C5" w:rsidRDefault="00C616C5">
    <w:pPr>
      <w:pStyle w:val="Bunntekst"/>
    </w:pPr>
    <w:r>
      <w:tab/>
      <w:t>Hol fjellstyre</w:t>
    </w:r>
  </w:p>
  <w:p w14:paraId="15635FB9" w14:textId="77777777" w:rsidR="003D6980" w:rsidRDefault="00C616C5">
    <w:pPr>
      <w:pStyle w:val="Bunntekst"/>
    </w:pPr>
    <w:r>
      <w:t xml:space="preserve">                                                      </w:t>
    </w:r>
    <w:r w:rsidR="003D6980">
      <w:t xml:space="preserve"> Aksøyvegen 10, 3580 Geilo</w:t>
    </w:r>
  </w:p>
  <w:p w14:paraId="205BF9CD" w14:textId="77777777" w:rsidR="003D6980" w:rsidRDefault="003D6980">
    <w:pPr>
      <w:pStyle w:val="Bunntekst"/>
    </w:pPr>
    <w:r>
      <w:tab/>
      <w:t>Tlf.: 90633168   Epost: hol@fjellstyrene.no</w:t>
    </w:r>
  </w:p>
  <w:p w14:paraId="038AECCB" w14:textId="77777777" w:rsidR="00B85360" w:rsidRPr="008F05CE" w:rsidRDefault="00B8536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59717" w14:textId="77777777" w:rsidR="00305395" w:rsidRDefault="00305395" w:rsidP="008C06E2">
      <w:r>
        <w:separator/>
      </w:r>
    </w:p>
  </w:footnote>
  <w:footnote w:type="continuationSeparator" w:id="0">
    <w:p w14:paraId="7CE18857" w14:textId="77777777" w:rsidR="00305395" w:rsidRDefault="00305395" w:rsidP="008C0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56"/>
      <w:gridCol w:w="2328"/>
      <w:gridCol w:w="4904"/>
    </w:tblGrid>
    <w:tr w:rsidR="008C06E2" w:rsidRPr="008C06E2" w14:paraId="47864445" w14:textId="77777777" w:rsidTr="008C06E2">
      <w:tc>
        <w:tcPr>
          <w:tcW w:w="2056" w:type="dxa"/>
          <w:vAlign w:val="center"/>
        </w:tcPr>
        <w:p w14:paraId="2D4D8890" w14:textId="77777777" w:rsidR="008C06E2" w:rsidRPr="00245343" w:rsidRDefault="008C06E2" w:rsidP="00067C73">
          <w:pPr>
            <w:tabs>
              <w:tab w:val="left" w:pos="6870"/>
            </w:tabs>
            <w:jc w:val="center"/>
            <w:rPr>
              <w:b/>
              <w:bCs/>
              <w:sz w:val="56"/>
              <w:szCs w:val="56"/>
            </w:rPr>
          </w:pPr>
          <w:r w:rsidRPr="00245343">
            <w:rPr>
              <w:b/>
              <w:bCs/>
              <w:sz w:val="56"/>
              <w:szCs w:val="56"/>
            </w:rPr>
            <w:t xml:space="preserve">    HOL</w:t>
          </w:r>
        </w:p>
      </w:tc>
      <w:tc>
        <w:tcPr>
          <w:tcW w:w="2328" w:type="dxa"/>
          <w:tcMar>
            <w:left w:w="0" w:type="dxa"/>
            <w:right w:w="0" w:type="dxa"/>
          </w:tcMar>
          <w:vAlign w:val="center"/>
        </w:tcPr>
        <w:p w14:paraId="127CCEE3" w14:textId="77777777" w:rsidR="008C06E2" w:rsidRPr="00245343" w:rsidRDefault="008C06E2" w:rsidP="00067C73">
          <w:pPr>
            <w:tabs>
              <w:tab w:val="left" w:pos="6870"/>
            </w:tabs>
            <w:jc w:val="center"/>
            <w:rPr>
              <w:b/>
              <w:bCs/>
              <w:sz w:val="56"/>
              <w:szCs w:val="56"/>
            </w:rPr>
          </w:pPr>
          <w:r w:rsidRPr="00245343">
            <w:rPr>
              <w:b/>
              <w:bCs/>
              <w:noProof/>
              <w:sz w:val="56"/>
              <w:szCs w:val="56"/>
              <w:lang w:eastAsia="nb-NO"/>
            </w:rPr>
            <w:drawing>
              <wp:inline distT="0" distB="0" distL="0" distR="0" wp14:anchorId="6967F52F" wp14:editId="54360861">
                <wp:extent cx="809625" cy="964660"/>
                <wp:effectExtent l="0" t="0" r="0" b="0"/>
                <wp:docPr id="8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4122" cy="9700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4" w:type="dxa"/>
          <w:vAlign w:val="center"/>
        </w:tcPr>
        <w:p w14:paraId="5919A2C5" w14:textId="77777777" w:rsidR="008C06E2" w:rsidRPr="00245343" w:rsidRDefault="008C06E2" w:rsidP="00067C73">
          <w:pPr>
            <w:tabs>
              <w:tab w:val="left" w:pos="6870"/>
            </w:tabs>
            <w:rPr>
              <w:b/>
              <w:bCs/>
              <w:sz w:val="56"/>
              <w:szCs w:val="56"/>
            </w:rPr>
          </w:pPr>
          <w:r w:rsidRPr="00245343">
            <w:rPr>
              <w:b/>
              <w:bCs/>
              <w:sz w:val="56"/>
              <w:szCs w:val="56"/>
            </w:rPr>
            <w:t>FJELLSTYRE</w:t>
          </w:r>
        </w:p>
      </w:tc>
    </w:tr>
  </w:tbl>
  <w:p w14:paraId="04F5E9B4" w14:textId="77777777" w:rsidR="008C06E2" w:rsidRDefault="008C06E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458437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6E2"/>
    <w:rsid w:val="00095045"/>
    <w:rsid w:val="00097141"/>
    <w:rsid w:val="00127819"/>
    <w:rsid w:val="00170299"/>
    <w:rsid w:val="001A0C03"/>
    <w:rsid w:val="001B0A57"/>
    <w:rsid w:val="001B77CD"/>
    <w:rsid w:val="002B4C4C"/>
    <w:rsid w:val="002E0259"/>
    <w:rsid w:val="002E2E2C"/>
    <w:rsid w:val="00305395"/>
    <w:rsid w:val="0035506A"/>
    <w:rsid w:val="003662B0"/>
    <w:rsid w:val="003D6980"/>
    <w:rsid w:val="003E2DAC"/>
    <w:rsid w:val="003F0645"/>
    <w:rsid w:val="00405BD1"/>
    <w:rsid w:val="00410364"/>
    <w:rsid w:val="004B52D4"/>
    <w:rsid w:val="004E7BF9"/>
    <w:rsid w:val="00571159"/>
    <w:rsid w:val="00597414"/>
    <w:rsid w:val="005F4509"/>
    <w:rsid w:val="00631FD9"/>
    <w:rsid w:val="006F2681"/>
    <w:rsid w:val="00864372"/>
    <w:rsid w:val="008C06E2"/>
    <w:rsid w:val="008F05CE"/>
    <w:rsid w:val="00936B6C"/>
    <w:rsid w:val="0099698A"/>
    <w:rsid w:val="009E543E"/>
    <w:rsid w:val="00A868AB"/>
    <w:rsid w:val="00AA0DE5"/>
    <w:rsid w:val="00AD1F01"/>
    <w:rsid w:val="00AD5846"/>
    <w:rsid w:val="00B066EB"/>
    <w:rsid w:val="00B730E7"/>
    <w:rsid w:val="00B76B20"/>
    <w:rsid w:val="00B85360"/>
    <w:rsid w:val="00BB1E4A"/>
    <w:rsid w:val="00BB3920"/>
    <w:rsid w:val="00BD3D04"/>
    <w:rsid w:val="00C4105E"/>
    <w:rsid w:val="00C616C5"/>
    <w:rsid w:val="00C63292"/>
    <w:rsid w:val="00C90E7A"/>
    <w:rsid w:val="00DA31F0"/>
    <w:rsid w:val="00E06A71"/>
    <w:rsid w:val="00E44DA1"/>
    <w:rsid w:val="00EA0F4C"/>
    <w:rsid w:val="00F3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E5EB37"/>
  <w15:docId w15:val="{D682D28B-E69A-45F0-8668-1823D0199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0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verskrift1">
    <w:name w:val="heading 1"/>
    <w:basedOn w:val="Normal"/>
    <w:next w:val="Normal"/>
    <w:link w:val="Overskrift1Tegn"/>
    <w:qFormat/>
    <w:rsid w:val="00095045"/>
    <w:pPr>
      <w:keepNext/>
      <w:tabs>
        <w:tab w:val="num" w:pos="360"/>
      </w:tabs>
      <w:outlineLvl w:val="0"/>
    </w:pPr>
    <w:rPr>
      <w:b/>
      <w:bCs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095045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360"/>
      </w:tabs>
      <w:outlineLvl w:val="1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C06E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C06E2"/>
  </w:style>
  <w:style w:type="paragraph" w:styleId="Bunntekst">
    <w:name w:val="footer"/>
    <w:basedOn w:val="Normal"/>
    <w:link w:val="BunntekstTegn"/>
    <w:uiPriority w:val="99"/>
    <w:unhideWhenUsed/>
    <w:rsid w:val="008C06E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C06E2"/>
  </w:style>
  <w:style w:type="table" w:styleId="Tabellrutenett">
    <w:name w:val="Table Grid"/>
    <w:basedOn w:val="Vanligtabell"/>
    <w:uiPriority w:val="59"/>
    <w:rsid w:val="008C0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8C06E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C06E2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rsid w:val="0009504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Overskrift2Tegn">
    <w:name w:val="Overskrift 2 Tegn"/>
    <w:basedOn w:val="Standardskriftforavsnitt"/>
    <w:link w:val="Overskrift2"/>
    <w:semiHidden/>
    <w:rsid w:val="0009504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1382345EA94F13850E90DE33AAD1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E8D5BA-75E3-49D2-9879-569FA6CDBC36}"/>
      </w:docPartPr>
      <w:docPartBody>
        <w:p w:rsidR="000314E1" w:rsidRDefault="009D596F" w:rsidP="009D596F">
          <w:pPr>
            <w:pStyle w:val="E51382345EA94F13850E90DE33AAD176"/>
          </w:pPr>
          <w:r>
            <w:rPr>
              <w:color w:val="7F7F7F" w:themeColor="background1" w:themeShade="7F"/>
            </w:rPr>
            <w:t>[Skriv inn firmanav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596F"/>
    <w:rsid w:val="00001496"/>
    <w:rsid w:val="000314E1"/>
    <w:rsid w:val="000C7296"/>
    <w:rsid w:val="00281C2E"/>
    <w:rsid w:val="00370280"/>
    <w:rsid w:val="004416C0"/>
    <w:rsid w:val="00500230"/>
    <w:rsid w:val="00555AE3"/>
    <w:rsid w:val="006D7004"/>
    <w:rsid w:val="00747388"/>
    <w:rsid w:val="0097405D"/>
    <w:rsid w:val="009D596F"/>
    <w:rsid w:val="00A23D8C"/>
    <w:rsid w:val="00A82BA5"/>
    <w:rsid w:val="00A8392E"/>
    <w:rsid w:val="00AB3FA6"/>
    <w:rsid w:val="00AC63AD"/>
    <w:rsid w:val="00B05A1A"/>
    <w:rsid w:val="00B720BB"/>
    <w:rsid w:val="00C4593D"/>
    <w:rsid w:val="00D7612D"/>
    <w:rsid w:val="00DD48F9"/>
    <w:rsid w:val="00E20F7E"/>
    <w:rsid w:val="00E8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E51382345EA94F13850E90DE33AAD176">
    <w:name w:val="E51382345EA94F13850E90DE33AAD176"/>
    <w:rsid w:val="009D59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DABDA-3E5E-489B-A969-6960218A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2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ekretariatsadresse: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 fjellstyre</dc:creator>
  <cp:lastModifiedBy>Hol Fjellstyre</cp:lastModifiedBy>
  <cp:revision>19</cp:revision>
  <dcterms:created xsi:type="dcterms:W3CDTF">2017-02-25T17:13:00Z</dcterms:created>
  <dcterms:modified xsi:type="dcterms:W3CDTF">2023-03-22T11:57:00Z</dcterms:modified>
</cp:coreProperties>
</file>